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习小百科-学数学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习小百科-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2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学习小百科-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